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1FC02CAD"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140304">
        <w:rPr>
          <w:b/>
          <w:sz w:val="28"/>
          <w:szCs w:val="28"/>
        </w:rPr>
        <w:t>26</w:t>
      </w:r>
      <w:r w:rsidR="004D3F32">
        <w:rPr>
          <w:b/>
          <w:sz w:val="28"/>
          <w:szCs w:val="28"/>
        </w:rPr>
        <w:t>.09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6549A8" w14:textId="53EF3F93" w:rsidR="00A16BB1" w:rsidRDefault="00A16BB1" w:rsidP="003F62F5">
      <w:pPr>
        <w:spacing w:after="0" w:line="240" w:lineRule="auto"/>
        <w:jc w:val="center"/>
        <w:rPr>
          <w:b/>
        </w:rPr>
      </w:pPr>
    </w:p>
    <w:p w14:paraId="1C66C511" w14:textId="77777777" w:rsidR="0031756E" w:rsidRPr="00A16BB1" w:rsidRDefault="0031756E" w:rsidP="003F62F5">
      <w:pPr>
        <w:spacing w:after="0" w:line="240" w:lineRule="auto"/>
        <w:jc w:val="center"/>
        <w:rPr>
          <w:b/>
        </w:rPr>
      </w:pPr>
    </w:p>
    <w:p w14:paraId="21BC6263" w14:textId="3C6398F2" w:rsidR="0031756E" w:rsidRPr="0031756E" w:rsidRDefault="0031756E" w:rsidP="0031756E">
      <w:pPr>
        <w:spacing w:after="0" w:line="240" w:lineRule="auto"/>
        <w:ind w:left="4320" w:right="-30" w:firstLine="720"/>
        <w:jc w:val="center"/>
        <w:rPr>
          <w:b/>
        </w:rPr>
      </w:pPr>
      <w:r>
        <w:rPr>
          <w:b/>
        </w:rPr>
        <w:t>Последно Решение № 34-МИ</w:t>
      </w: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F0E65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8F0E65" w:rsidRPr="00DC6950" w:rsidRDefault="008F0E65" w:rsidP="008F0E65">
            <w:pPr>
              <w:spacing w:after="0" w:line="240" w:lineRule="auto"/>
              <w:ind w:left="104" w:hanging="104"/>
              <w:jc w:val="center"/>
            </w:pPr>
            <w:r w:rsidRPr="00DC6950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7ABD16AF" w:rsidR="008F0E65" w:rsidRPr="00685DBE" w:rsidRDefault="001E2A1F" w:rsidP="00685DBE">
            <w:pPr>
              <w:spacing w:after="0" w:line="240" w:lineRule="auto"/>
              <w:rPr>
                <w:lang w:val="en-US"/>
              </w:rPr>
            </w:pPr>
            <w:r>
              <w:t>Проект на решение относно</w:t>
            </w:r>
            <w:r w:rsidR="00685DBE">
              <w:rPr>
                <w:lang w:val="en-US"/>
              </w:rPr>
              <w:t>:</w:t>
            </w:r>
            <w:r w:rsidR="0031756E">
              <w:rPr>
                <w:lang w:eastAsia="bg-BG"/>
              </w:rPr>
              <w:t xml:space="preserve"> Регистрация на кандидат за кмет на кметство на </w:t>
            </w:r>
            <w:r w:rsidR="0031756E" w:rsidRPr="00E378D8">
              <w:rPr>
                <w:lang w:eastAsia="bg-BG"/>
              </w:rPr>
              <w:t xml:space="preserve"> с. </w:t>
            </w:r>
            <w:r w:rsidR="0031756E">
              <w:rPr>
                <w:lang w:eastAsia="bg-BG"/>
              </w:rPr>
              <w:t>Зимница и с. Недялско</w:t>
            </w:r>
            <w:r w:rsidR="0031756E" w:rsidRPr="00E378D8">
              <w:rPr>
                <w:lang w:eastAsia="bg-BG"/>
              </w:rPr>
              <w:t xml:space="preserve"> в община Стралджа, предложени от </w:t>
            </w:r>
            <w:r w:rsidR="0031756E">
              <w:rPr>
                <w:lang w:eastAsia="bg-BG"/>
              </w:rPr>
              <w:t>партия</w:t>
            </w:r>
            <w:r w:rsidR="0031756E" w:rsidRPr="00E378D8">
              <w:rPr>
                <w:lang w:eastAsia="bg-BG"/>
              </w:rPr>
              <w:t xml:space="preserve"> „</w:t>
            </w:r>
            <w:r w:rsidR="0031756E">
              <w:rPr>
                <w:b/>
                <w:lang w:eastAsia="bg-BG"/>
              </w:rPr>
              <w:t>БЪЛГАРСКА НОВА ДЕМОКРАЦИЯ</w:t>
            </w:r>
            <w:r w:rsidR="0031756E" w:rsidRPr="00E378D8">
              <w:rPr>
                <w:lang w:eastAsia="bg-BG"/>
              </w:rPr>
              <w:t>“, за участие в изборите за общин</w:t>
            </w:r>
            <w:r w:rsidR="0031756E">
              <w:rPr>
                <w:lang w:eastAsia="bg-BG"/>
              </w:rPr>
              <w:t>ски съветници и за кметове на 29 октомври 2023</w:t>
            </w:r>
            <w:r w:rsidR="0031756E" w:rsidRPr="00E378D8">
              <w:rPr>
                <w:lang w:eastAsia="bg-BG"/>
              </w:rPr>
              <w:t>г</w:t>
            </w:r>
            <w:r w:rsidR="0031756E">
              <w:rPr>
                <w:lang w:eastAsia="bg-BG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3C585CDB" w:rsidR="008F0E65" w:rsidRPr="003B075F" w:rsidRDefault="0071675A" w:rsidP="00F038B1">
            <w:pPr>
              <w:spacing w:after="0" w:line="240" w:lineRule="auto"/>
              <w:jc w:val="center"/>
            </w:pPr>
            <w:r>
              <w:t>Г.К.</w:t>
            </w:r>
          </w:p>
        </w:tc>
      </w:tr>
      <w:tr w:rsidR="007708CF" w:rsidRPr="002F609A" w14:paraId="60D2A9A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567" w14:textId="6D0675BB" w:rsidR="007708CF" w:rsidRPr="00DC6950" w:rsidRDefault="007708CF" w:rsidP="008F0E6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BDF" w14:textId="34905FAF" w:rsidR="007708CF" w:rsidRPr="00DC6950" w:rsidRDefault="0031756E" w:rsidP="00D93CF6">
            <w:pPr>
              <w:spacing w:after="0" w:line="240" w:lineRule="auto"/>
            </w:pPr>
            <w:r>
              <w:t>Проект на решение относно:</w:t>
            </w:r>
            <w:r w:rsidR="00D93CF6" w:rsidRPr="00CD356E">
              <w:rPr>
                <w:lang w:eastAsia="bg-BG"/>
              </w:rPr>
              <w:t xml:space="preserve"> </w:t>
            </w:r>
            <w:r w:rsidR="00D93CF6" w:rsidRPr="00CD356E">
              <w:rPr>
                <w:lang w:eastAsia="bg-BG"/>
              </w:rPr>
              <w:t xml:space="preserve">Регистрация на кандидатска листа за общински съветници в община Стралджа, предложени </w:t>
            </w:r>
            <w:r w:rsidR="00D93CF6">
              <w:rPr>
                <w:lang w:eastAsia="bg-BG"/>
              </w:rPr>
              <w:t>от партия</w:t>
            </w:r>
            <w:r w:rsidR="00D93CF6" w:rsidRPr="00CD356E">
              <w:rPr>
                <w:lang w:eastAsia="bg-BG"/>
              </w:rPr>
              <w:t xml:space="preserve"> „</w:t>
            </w:r>
            <w:r w:rsidR="00D93CF6">
              <w:rPr>
                <w:b/>
                <w:lang w:eastAsia="bg-BG"/>
              </w:rPr>
              <w:t xml:space="preserve">ИМА ТАКЪВ НАРОД </w:t>
            </w:r>
            <w:r w:rsidR="00D93CF6" w:rsidRPr="00CD356E">
              <w:rPr>
                <w:lang w:eastAsia="bg-BG"/>
              </w:rPr>
              <w:t>“ за участие в изборите за общин</w:t>
            </w:r>
            <w:r w:rsidR="00D93CF6">
              <w:rPr>
                <w:lang w:eastAsia="bg-BG"/>
              </w:rPr>
              <w:t>ски съветници и за кметове на 29 октомври 2023</w:t>
            </w:r>
            <w:r w:rsidR="00D93CF6" w:rsidRPr="00CD356E">
              <w:rPr>
                <w:lang w:eastAsia="bg-BG"/>
              </w:rPr>
              <w:t>г</w:t>
            </w:r>
            <w:r w:rsidR="00D93CF6">
              <w:rPr>
                <w:lang w:eastAsia="bg-BG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07C" w14:textId="361163E1" w:rsidR="007708CF" w:rsidRPr="003B075F" w:rsidRDefault="00E71A9F" w:rsidP="008F0E65">
            <w:pPr>
              <w:spacing w:after="0" w:line="240" w:lineRule="auto"/>
              <w:jc w:val="center"/>
            </w:pPr>
            <w:r>
              <w:t>Ж.Й.</w:t>
            </w:r>
          </w:p>
        </w:tc>
      </w:tr>
      <w:tr w:rsidR="00470BBE" w:rsidRPr="002F609A" w14:paraId="0237C07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5541" w14:textId="543D6D53" w:rsidR="00470BBE" w:rsidRDefault="00470BBE" w:rsidP="008F0E6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E7D" w14:textId="4F42C60F" w:rsidR="00470BBE" w:rsidRDefault="00470BBE" w:rsidP="00D93CF6">
            <w:pPr>
              <w:spacing w:after="0" w:line="240" w:lineRule="auto"/>
            </w:pPr>
            <w:r>
              <w:t>Проект на решение относно</w:t>
            </w:r>
            <w:r w:rsidR="008707B2">
              <w:t>:</w:t>
            </w:r>
            <w:bookmarkStart w:id="0" w:name="_GoBack"/>
            <w:bookmarkEnd w:id="0"/>
            <w:r w:rsidR="00D93CF6">
              <w:rPr>
                <w:lang w:eastAsia="bg-BG"/>
              </w:rPr>
              <w:t xml:space="preserve"> Регистрация на кандидат за кмет на кметство на </w:t>
            </w:r>
            <w:r w:rsidR="00D93CF6" w:rsidRPr="00E378D8">
              <w:rPr>
                <w:lang w:eastAsia="bg-BG"/>
              </w:rPr>
              <w:t xml:space="preserve"> с. </w:t>
            </w:r>
            <w:r w:rsidR="00D93CF6">
              <w:rPr>
                <w:lang w:eastAsia="bg-BG"/>
              </w:rPr>
              <w:t>Каменец и с. Лозенец</w:t>
            </w:r>
            <w:r w:rsidR="00D93CF6" w:rsidRPr="00E378D8">
              <w:rPr>
                <w:lang w:eastAsia="bg-BG"/>
              </w:rPr>
              <w:t xml:space="preserve"> в община Стралджа, предложени от </w:t>
            </w:r>
            <w:r w:rsidR="00D93CF6">
              <w:rPr>
                <w:lang w:eastAsia="bg-BG"/>
              </w:rPr>
              <w:t>партия</w:t>
            </w:r>
            <w:r w:rsidR="00D93CF6" w:rsidRPr="00E378D8">
              <w:rPr>
                <w:lang w:eastAsia="bg-BG"/>
              </w:rPr>
              <w:t xml:space="preserve"> „</w:t>
            </w:r>
            <w:r w:rsidR="00D93CF6">
              <w:rPr>
                <w:b/>
                <w:lang w:eastAsia="bg-BG"/>
              </w:rPr>
              <w:t>ИМА ТАКЪВ НАРОД</w:t>
            </w:r>
            <w:r w:rsidR="00D93CF6" w:rsidRPr="00E378D8">
              <w:rPr>
                <w:lang w:eastAsia="bg-BG"/>
              </w:rPr>
              <w:t>“, за участие в изборите за общин</w:t>
            </w:r>
            <w:r w:rsidR="00D93CF6">
              <w:rPr>
                <w:lang w:eastAsia="bg-BG"/>
              </w:rPr>
              <w:t>ски съветници и за кметове на 29 октомври 2023</w:t>
            </w:r>
            <w:r w:rsidR="00D93CF6" w:rsidRPr="00E378D8">
              <w:rPr>
                <w:lang w:eastAsia="bg-BG"/>
              </w:rPr>
              <w:t>г</w:t>
            </w:r>
            <w:r w:rsidR="00D93CF6">
              <w:rPr>
                <w:lang w:eastAsia="bg-BG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D04" w14:textId="6A03D1D5" w:rsidR="00470BBE" w:rsidRDefault="00A9519D" w:rsidP="008F0E65">
            <w:pPr>
              <w:spacing w:after="0" w:line="240" w:lineRule="auto"/>
              <w:jc w:val="center"/>
            </w:pPr>
            <w:r>
              <w:t>Ж.Й.</w:t>
            </w:r>
          </w:p>
        </w:tc>
      </w:tr>
      <w:tr w:rsidR="00496F69" w:rsidRPr="002F609A" w14:paraId="04525977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901" w14:textId="1553545A" w:rsidR="00496F69" w:rsidRDefault="00496F69" w:rsidP="008F0E6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9A32" w14:textId="7E48F75C" w:rsidR="00496F69" w:rsidRDefault="0031756E" w:rsidP="00685DBE">
            <w:pPr>
              <w:spacing w:after="0" w:line="240" w:lineRule="auto"/>
            </w:pPr>
            <w:r>
              <w:t xml:space="preserve">Проект на решение относно: </w:t>
            </w:r>
            <w:r w:rsidRPr="00CD356E">
              <w:rPr>
                <w:lang w:eastAsia="bg-BG"/>
              </w:rPr>
              <w:t xml:space="preserve"> Регистрация на кандидатска листа за общински съветници в община Стралджа, предложени </w:t>
            </w:r>
            <w:r>
              <w:rPr>
                <w:lang w:eastAsia="bg-BG"/>
              </w:rPr>
              <w:t xml:space="preserve">от </w:t>
            </w:r>
            <w:r w:rsidRPr="000A2DBB">
              <w:rPr>
                <w:b/>
                <w:lang w:eastAsia="bg-BG"/>
              </w:rPr>
              <w:t>коалиция „</w:t>
            </w:r>
            <w:r>
              <w:rPr>
                <w:b/>
                <w:lang w:eastAsia="bg-BG"/>
              </w:rPr>
              <w:t>Продължаваме Промяната - Демократична България</w:t>
            </w:r>
            <w:r w:rsidRPr="000A2DBB">
              <w:rPr>
                <w:b/>
                <w:lang w:eastAsia="bg-BG"/>
              </w:rPr>
              <w:t>“</w:t>
            </w:r>
            <w:r>
              <w:rPr>
                <w:b/>
                <w:lang w:eastAsia="bg-BG"/>
              </w:rPr>
              <w:t xml:space="preserve"> </w:t>
            </w:r>
            <w:r w:rsidRPr="00CD356E">
              <w:rPr>
                <w:lang w:eastAsia="bg-BG"/>
              </w:rPr>
              <w:t>за участие в изборите за общин</w:t>
            </w:r>
            <w:r>
              <w:rPr>
                <w:lang w:eastAsia="bg-BG"/>
              </w:rPr>
              <w:t>ски съветници и за кметове на 29 октомври 2023</w:t>
            </w:r>
            <w:r w:rsidRPr="00CD356E">
              <w:rPr>
                <w:lang w:eastAsia="bg-BG"/>
              </w:rPr>
              <w:t>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37CB" w14:textId="38FDECA5" w:rsidR="00496F69" w:rsidRDefault="0031480E" w:rsidP="008F0E65">
            <w:pPr>
              <w:spacing w:after="0" w:line="240" w:lineRule="auto"/>
              <w:jc w:val="center"/>
            </w:pPr>
            <w:r>
              <w:t>Ст.И.</w:t>
            </w:r>
          </w:p>
        </w:tc>
      </w:tr>
      <w:tr w:rsidR="0031756E" w:rsidRPr="002F609A" w14:paraId="1C3BF4C4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6BDD" w14:textId="1D921FB0" w:rsidR="0031756E" w:rsidRDefault="0031756E" w:rsidP="008F0E65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F817" w14:textId="7A339F72" w:rsidR="0031756E" w:rsidRDefault="0031756E" w:rsidP="00685DBE">
            <w:pPr>
              <w:spacing w:after="0" w:line="240" w:lineRule="auto"/>
            </w:pPr>
            <w:r>
              <w:t xml:space="preserve">Проект на решение относно: </w:t>
            </w:r>
            <w:r>
              <w:rPr>
                <w:lang w:eastAsia="bg-BG"/>
              </w:rPr>
              <w:t xml:space="preserve"> Регистрация на кандидат за кмет на кметство  на с. Иречеково</w:t>
            </w:r>
            <w:r w:rsidRPr="00E378D8">
              <w:rPr>
                <w:lang w:eastAsia="bg-BG"/>
              </w:rPr>
              <w:t xml:space="preserve"> в община Стралджа, предложен от </w:t>
            </w:r>
            <w:r w:rsidRPr="000A2DBB">
              <w:rPr>
                <w:b/>
                <w:lang w:eastAsia="bg-BG"/>
              </w:rPr>
              <w:t>коалиция „</w:t>
            </w:r>
            <w:r>
              <w:rPr>
                <w:b/>
                <w:lang w:eastAsia="bg-BG"/>
              </w:rPr>
              <w:t>Продължаваме Промяната - Демократична България</w:t>
            </w:r>
            <w:r w:rsidRPr="000A2DBB">
              <w:rPr>
                <w:b/>
                <w:lang w:eastAsia="bg-BG"/>
              </w:rPr>
              <w:t>“</w:t>
            </w:r>
            <w:r w:rsidRPr="00E378D8">
              <w:rPr>
                <w:lang w:eastAsia="bg-BG"/>
              </w:rPr>
              <w:t>, за участие в изборите за общин</w:t>
            </w:r>
            <w:r>
              <w:rPr>
                <w:lang w:eastAsia="bg-BG"/>
              </w:rPr>
              <w:t>ски съветници и за кметове на 29 октомври 2023</w:t>
            </w:r>
            <w:r w:rsidRPr="00E378D8">
              <w:rPr>
                <w:lang w:eastAsia="bg-BG"/>
              </w:rPr>
              <w:t>г</w:t>
            </w:r>
            <w:r>
              <w:rPr>
                <w:lang w:eastAsia="bg-BG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7F77" w14:textId="7E0C2F59" w:rsidR="0031756E" w:rsidRDefault="00CD130D" w:rsidP="008F0E65">
            <w:pPr>
              <w:spacing w:after="0" w:line="240" w:lineRule="auto"/>
              <w:jc w:val="center"/>
            </w:pPr>
            <w:r>
              <w:t>Ст.И.</w:t>
            </w:r>
          </w:p>
        </w:tc>
      </w:tr>
      <w:tr w:rsidR="0031756E" w:rsidRPr="002F609A" w14:paraId="432F3697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A5" w14:textId="737ABC5A" w:rsidR="0031756E" w:rsidRDefault="0031756E" w:rsidP="008F0E65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5817" w14:textId="7868106E" w:rsidR="0031756E" w:rsidRDefault="0031756E" w:rsidP="00685DBE">
            <w:pPr>
              <w:spacing w:after="0" w:line="240" w:lineRule="auto"/>
            </w:pPr>
            <w:r>
              <w:t xml:space="preserve">Проект на решение относно: </w:t>
            </w:r>
            <w:r w:rsidRPr="00FC1557">
              <w:rPr>
                <w:lang w:eastAsia="bg-BG"/>
              </w:rPr>
              <w:t xml:space="preserve"> Регистрация </w:t>
            </w:r>
            <w:r>
              <w:rPr>
                <w:lang w:eastAsia="bg-BG"/>
              </w:rPr>
              <w:t xml:space="preserve">на Тодор Андонов Тодоров за кандидат  за кмет на </w:t>
            </w:r>
            <w:r w:rsidRPr="00FC1557">
              <w:rPr>
                <w:lang w:eastAsia="bg-BG"/>
              </w:rPr>
              <w:t>община Стралджа, предложен</w:t>
            </w:r>
            <w:r>
              <w:rPr>
                <w:lang w:eastAsia="bg-BG"/>
              </w:rPr>
              <w:t xml:space="preserve"> от ПП</w:t>
            </w:r>
            <w:r w:rsidRPr="00FC1557">
              <w:rPr>
                <w:lang w:eastAsia="bg-BG"/>
              </w:rPr>
              <w:t xml:space="preserve"> „</w:t>
            </w:r>
            <w:r w:rsidRPr="00BB6433">
              <w:rPr>
                <w:b/>
                <w:lang w:eastAsia="bg-BG"/>
              </w:rPr>
              <w:t>БЪЛГАРСКИ ВЪЗХОД</w:t>
            </w:r>
            <w:r w:rsidRPr="00FC1557">
              <w:rPr>
                <w:lang w:eastAsia="bg-BG"/>
              </w:rPr>
              <w:t>” за участие в изборите за общински съветници и за кметове</w:t>
            </w:r>
            <w:r>
              <w:rPr>
                <w:lang w:eastAsia="bg-BG"/>
              </w:rPr>
              <w:t xml:space="preserve">, насрочени </w:t>
            </w:r>
            <w:r w:rsidRPr="00FC1557">
              <w:rPr>
                <w:lang w:eastAsia="bg-BG"/>
              </w:rPr>
              <w:t xml:space="preserve"> на 2</w:t>
            </w:r>
            <w:r>
              <w:rPr>
                <w:lang w:eastAsia="bg-BG"/>
              </w:rPr>
              <w:t>9</w:t>
            </w:r>
            <w:r w:rsidRPr="00FC1557">
              <w:rPr>
                <w:lang w:eastAsia="bg-BG"/>
              </w:rPr>
              <w:t xml:space="preserve"> октомври 20</w:t>
            </w:r>
            <w:r>
              <w:rPr>
                <w:lang w:eastAsia="bg-BG"/>
              </w:rPr>
              <w:t>23</w:t>
            </w:r>
            <w:r w:rsidRPr="00FC1557">
              <w:rPr>
                <w:lang w:eastAsia="bg-BG"/>
              </w:rPr>
              <w:t>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3955" w14:textId="527031F3" w:rsidR="0031756E" w:rsidRDefault="00901F46" w:rsidP="008F0E65">
            <w:pPr>
              <w:spacing w:after="0" w:line="240" w:lineRule="auto"/>
              <w:jc w:val="center"/>
            </w:pPr>
            <w:r>
              <w:t>Д.Г.</w:t>
            </w:r>
          </w:p>
        </w:tc>
      </w:tr>
      <w:tr w:rsidR="0031756E" w:rsidRPr="002F609A" w14:paraId="14F9D94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A9B8" w14:textId="30E13A3D" w:rsidR="0031756E" w:rsidRDefault="0031756E" w:rsidP="008F0E65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0E3" w14:textId="136E32D1" w:rsidR="0031756E" w:rsidRDefault="0031756E" w:rsidP="00685DBE">
            <w:pPr>
              <w:spacing w:after="0" w:line="240" w:lineRule="auto"/>
            </w:pPr>
            <w:r>
              <w:t xml:space="preserve">Проект на решение относно: </w:t>
            </w:r>
            <w:r w:rsidRPr="00CD356E">
              <w:rPr>
                <w:lang w:eastAsia="bg-BG"/>
              </w:rPr>
              <w:t xml:space="preserve"> Регистрация на кандидатска листа за общински съветници в община Стралджа, предложени </w:t>
            </w:r>
            <w:r>
              <w:rPr>
                <w:lang w:eastAsia="bg-BG"/>
              </w:rPr>
              <w:t xml:space="preserve">от </w:t>
            </w:r>
            <w:r w:rsidRPr="00DC20B9">
              <w:rPr>
                <w:b/>
                <w:lang w:eastAsia="bg-BG"/>
              </w:rPr>
              <w:t>ПП</w:t>
            </w:r>
            <w:r>
              <w:rPr>
                <w:lang w:eastAsia="bg-BG"/>
              </w:rPr>
              <w:t xml:space="preserve"> „</w:t>
            </w:r>
            <w:r>
              <w:rPr>
                <w:b/>
                <w:lang w:eastAsia="bg-BG"/>
              </w:rPr>
              <w:t>БЪЛГАРСКИ ВЪЗХОД</w:t>
            </w:r>
            <w:r>
              <w:rPr>
                <w:lang w:eastAsia="bg-BG"/>
              </w:rPr>
              <w:t>“</w:t>
            </w:r>
            <w:r w:rsidRPr="00CD356E">
              <w:rPr>
                <w:lang w:eastAsia="bg-BG"/>
              </w:rPr>
              <w:t xml:space="preserve"> за участие в изборите за общин</w:t>
            </w:r>
            <w:r>
              <w:rPr>
                <w:lang w:eastAsia="bg-BG"/>
              </w:rPr>
              <w:t>ски съветници и за кметове на 29 октомври 2023</w:t>
            </w:r>
            <w:r w:rsidRPr="00CD356E">
              <w:rPr>
                <w:lang w:eastAsia="bg-BG"/>
              </w:rPr>
              <w:t>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E6D8" w14:textId="399B6CE7" w:rsidR="0031756E" w:rsidRDefault="00901F46" w:rsidP="008F0E65">
            <w:pPr>
              <w:spacing w:after="0" w:line="240" w:lineRule="auto"/>
              <w:jc w:val="center"/>
            </w:pPr>
            <w:r>
              <w:t>Д.Г.</w:t>
            </w:r>
          </w:p>
        </w:tc>
      </w:tr>
      <w:tr w:rsidR="0031756E" w:rsidRPr="002F609A" w14:paraId="5DECC8B2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439A" w14:textId="255DD68D" w:rsidR="0031756E" w:rsidRDefault="0031756E" w:rsidP="008F0E65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247" w14:textId="2CF3495F" w:rsidR="0031756E" w:rsidRDefault="0031756E" w:rsidP="00685DBE">
            <w:pPr>
              <w:spacing w:after="0" w:line="240" w:lineRule="auto"/>
            </w:pPr>
            <w:r>
              <w:t xml:space="preserve">Проект на решение относно: </w:t>
            </w:r>
            <w:r>
              <w:rPr>
                <w:lang w:eastAsia="bg-BG"/>
              </w:rPr>
              <w:t xml:space="preserve"> Регистрация на кандидатите за кметове на кметства  на с. Зимница, с. Лозенец, с. Чарда</w:t>
            </w:r>
            <w:r w:rsidRPr="00E378D8">
              <w:rPr>
                <w:lang w:eastAsia="bg-BG"/>
              </w:rPr>
              <w:t xml:space="preserve"> в община Стралджа, предложени от </w:t>
            </w:r>
            <w:r>
              <w:rPr>
                <w:b/>
                <w:lang w:eastAsia="bg-BG"/>
              </w:rPr>
              <w:t>ПП</w:t>
            </w:r>
            <w:r w:rsidRPr="000A2DBB">
              <w:rPr>
                <w:b/>
                <w:lang w:eastAsia="bg-BG"/>
              </w:rPr>
              <w:t xml:space="preserve"> „</w:t>
            </w:r>
            <w:r>
              <w:rPr>
                <w:b/>
                <w:lang w:eastAsia="bg-BG"/>
              </w:rPr>
              <w:t>БЪЛГАРСКИ ВЪЗХОД</w:t>
            </w:r>
            <w:r w:rsidRPr="000A2DBB">
              <w:rPr>
                <w:b/>
                <w:lang w:eastAsia="bg-BG"/>
              </w:rPr>
              <w:t>“</w:t>
            </w:r>
            <w:r w:rsidRPr="00E378D8">
              <w:rPr>
                <w:lang w:eastAsia="bg-BG"/>
              </w:rPr>
              <w:t>, за участие в изборите за общин</w:t>
            </w:r>
            <w:r>
              <w:rPr>
                <w:lang w:eastAsia="bg-BG"/>
              </w:rPr>
              <w:t xml:space="preserve">ски съветници и за кметове на 29 </w:t>
            </w:r>
            <w:r>
              <w:rPr>
                <w:lang w:eastAsia="bg-BG"/>
              </w:rPr>
              <w:lastRenderedPageBreak/>
              <w:t>октомври 2023</w:t>
            </w:r>
            <w:r w:rsidRPr="00E378D8">
              <w:rPr>
                <w:lang w:eastAsia="bg-BG"/>
              </w:rPr>
              <w:t>г</w:t>
            </w:r>
            <w:r>
              <w:rPr>
                <w:lang w:eastAsia="bg-BG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4A2" w14:textId="729CC406" w:rsidR="0031756E" w:rsidRDefault="00901F46" w:rsidP="008F0E65">
            <w:pPr>
              <w:spacing w:after="0" w:line="240" w:lineRule="auto"/>
              <w:jc w:val="center"/>
            </w:pPr>
            <w:r>
              <w:lastRenderedPageBreak/>
              <w:t>Д.Г.</w:t>
            </w:r>
          </w:p>
        </w:tc>
      </w:tr>
      <w:tr w:rsidR="00111391" w:rsidRPr="002F609A" w14:paraId="2DA15B3D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FE9" w14:textId="1BFCAF79" w:rsidR="00111391" w:rsidRDefault="0031756E" w:rsidP="008F0E65">
            <w:pPr>
              <w:spacing w:after="0" w:line="240" w:lineRule="auto"/>
              <w:ind w:left="104" w:hanging="104"/>
              <w:jc w:val="center"/>
            </w:pPr>
            <w:r>
              <w:lastRenderedPageBreak/>
              <w:t>9</w:t>
            </w:r>
            <w:r w:rsidR="00111391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113" w14:textId="6D58D2E6" w:rsidR="00111391" w:rsidRDefault="00111391" w:rsidP="008F0E65">
            <w:pPr>
              <w:spacing w:after="0" w:line="240" w:lineRule="auto"/>
            </w:pPr>
            <w: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12B" w14:textId="19290137" w:rsidR="00111391" w:rsidRPr="003B075F" w:rsidRDefault="00111391" w:rsidP="008F0E65">
            <w:pPr>
              <w:spacing w:after="0" w:line="240" w:lineRule="auto"/>
              <w:jc w:val="center"/>
            </w:pP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239DB86F" w:rsidR="00B60136" w:rsidRPr="00DC6950" w:rsidRDefault="0031756E" w:rsidP="00111391">
            <w:pPr>
              <w:spacing w:after="0" w:line="240" w:lineRule="auto"/>
              <w:ind w:left="104" w:hanging="104"/>
              <w:jc w:val="center"/>
            </w:pPr>
            <w:r>
              <w:t>10</w:t>
            </w:r>
            <w:r w:rsidR="00B60136" w:rsidRPr="00DC6950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5033C2CA" w:rsidR="00B60136" w:rsidRPr="007708CF" w:rsidRDefault="001E2A1F" w:rsidP="00FE00D1">
            <w:pPr>
              <w:spacing w:after="0" w:line="240" w:lineRule="auto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55204863" w:rsidR="002822AE" w:rsidRPr="003B075F" w:rsidRDefault="002822AE" w:rsidP="009B6DA9">
            <w:pPr>
              <w:spacing w:after="0" w:line="240" w:lineRule="auto"/>
              <w:jc w:val="center"/>
            </w:pPr>
          </w:p>
        </w:tc>
      </w:tr>
    </w:tbl>
    <w:p w14:paraId="14E6CA78" w14:textId="49785948" w:rsidR="00B60136" w:rsidRDefault="00B60136" w:rsidP="00496F69">
      <w:pPr>
        <w:spacing w:after="0" w:line="240" w:lineRule="auto"/>
        <w:ind w:left="4320" w:right="-30" w:firstLine="72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E17CC" w14:textId="77777777" w:rsidR="00A970E2" w:rsidRDefault="00A970E2" w:rsidP="00A02F2A">
      <w:pPr>
        <w:spacing w:after="0" w:line="240" w:lineRule="auto"/>
      </w:pPr>
      <w:r>
        <w:separator/>
      </w:r>
    </w:p>
  </w:endnote>
  <w:endnote w:type="continuationSeparator" w:id="0">
    <w:p w14:paraId="0326FF6C" w14:textId="77777777" w:rsidR="00A970E2" w:rsidRDefault="00A970E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5064C" w14:textId="77777777" w:rsidR="00A970E2" w:rsidRDefault="00A970E2" w:rsidP="00A02F2A">
      <w:pPr>
        <w:spacing w:after="0" w:line="240" w:lineRule="auto"/>
      </w:pPr>
      <w:r>
        <w:separator/>
      </w:r>
    </w:p>
  </w:footnote>
  <w:footnote w:type="continuationSeparator" w:id="0">
    <w:p w14:paraId="49152577" w14:textId="77777777" w:rsidR="00A970E2" w:rsidRDefault="00A970E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391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304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24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42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2A1F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10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442"/>
    <w:rsid w:val="002476EC"/>
    <w:rsid w:val="0024786D"/>
    <w:rsid w:val="00250B84"/>
    <w:rsid w:val="00250D2B"/>
    <w:rsid w:val="00250DBB"/>
    <w:rsid w:val="0025162D"/>
    <w:rsid w:val="0025176E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328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22AE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6FAE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0E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56E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A87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340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75F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19A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0C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BE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6F69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5EF2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698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C9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5DBE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04F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337"/>
    <w:rsid w:val="0071586F"/>
    <w:rsid w:val="0071612A"/>
    <w:rsid w:val="00716175"/>
    <w:rsid w:val="00716323"/>
    <w:rsid w:val="0071675A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8C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6FA3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7B2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AA2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65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8D8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46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B5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5D3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6DA9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8F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BB1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265"/>
    <w:rsid w:val="00A948AF"/>
    <w:rsid w:val="00A949BA"/>
    <w:rsid w:val="00A94E06"/>
    <w:rsid w:val="00A94F15"/>
    <w:rsid w:val="00A9519D"/>
    <w:rsid w:val="00A9525D"/>
    <w:rsid w:val="00A95662"/>
    <w:rsid w:val="00A95A33"/>
    <w:rsid w:val="00A96046"/>
    <w:rsid w:val="00A970C6"/>
    <w:rsid w:val="00A970E2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47BD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256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C33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6D9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30D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1D0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3CF6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26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6950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C01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1A9F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8CA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05FE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749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8B1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69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47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70BBE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1FEC-4A95-4EB1-AB3C-0975EE98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51</cp:revision>
  <cp:lastPrinted>2023-09-18T13:25:00Z</cp:lastPrinted>
  <dcterms:created xsi:type="dcterms:W3CDTF">2019-04-01T15:29:00Z</dcterms:created>
  <dcterms:modified xsi:type="dcterms:W3CDTF">2023-09-26T15:46:00Z</dcterms:modified>
</cp:coreProperties>
</file>